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произведенных </w:t>
      </w:r>
      <w:r w:rsidR="002C56C3"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>и реализованных 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Pr="00DA23F9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F9" w:rsidRPr="00DA23F9" w:rsidRDefault="00DA23F9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449D" w:rsidRPr="002140C9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</w:t>
      </w:r>
      <w:r w:rsidR="002C56C3">
        <w:rPr>
          <w:rFonts w:ascii="Times New Roman" w:hAnsi="Times New Roman" w:cs="Times New Roman"/>
          <w:sz w:val="27"/>
          <w:szCs w:val="27"/>
        </w:rPr>
        <w:t>7 октября</w:t>
      </w:r>
      <w:r w:rsidR="00DA23F9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 xml:space="preserve">2022 г. № </w:t>
      </w:r>
      <w:r w:rsidR="002C56C3">
        <w:rPr>
          <w:rFonts w:ascii="Times New Roman" w:hAnsi="Times New Roman" w:cs="Times New Roman"/>
          <w:sz w:val="27"/>
          <w:szCs w:val="27"/>
        </w:rPr>
        <w:t>316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453E2A">
        <w:rPr>
          <w:rFonts w:ascii="Times New Roman" w:hAnsi="Times New Roman" w:cs="Times New Roman"/>
          <w:sz w:val="27"/>
          <w:szCs w:val="27"/>
        </w:rPr>
        <w:t>2</w:t>
      </w:r>
      <w:r w:rsidR="002C56C3">
        <w:rPr>
          <w:rFonts w:ascii="Times New Roman" w:hAnsi="Times New Roman" w:cs="Times New Roman"/>
          <w:sz w:val="27"/>
          <w:szCs w:val="27"/>
        </w:rPr>
        <w:t>8 октября</w:t>
      </w:r>
      <w:r w:rsidR="00AA7F04">
        <w:rPr>
          <w:rFonts w:ascii="Times New Roman" w:hAnsi="Times New Roman" w:cs="Times New Roman"/>
          <w:sz w:val="27"/>
          <w:szCs w:val="27"/>
        </w:rPr>
        <w:t xml:space="preserve">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2C56C3">
        <w:rPr>
          <w:rFonts w:ascii="Times New Roman" w:hAnsi="Times New Roman" w:cs="Times New Roman"/>
          <w:sz w:val="27"/>
          <w:szCs w:val="27"/>
        </w:rPr>
        <w:t>318</w:t>
      </w:r>
      <w:bookmarkStart w:id="0" w:name="_GoBack"/>
      <w:bookmarkEnd w:id="0"/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787" w:type="dxa"/>
        <w:tblInd w:w="279" w:type="dxa"/>
        <w:tblLook w:val="04A0" w:firstRow="1" w:lastRow="0" w:firstColumn="1" w:lastColumn="0" w:noHBand="0" w:noVBand="1"/>
      </w:tblPr>
      <w:tblGrid>
        <w:gridCol w:w="466"/>
        <w:gridCol w:w="2369"/>
        <w:gridCol w:w="2694"/>
        <w:gridCol w:w="2693"/>
        <w:gridCol w:w="1565"/>
      </w:tblGrid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  <w:r w:rsidR="002C5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1F49" w:rsidRPr="00211F49" w:rsidTr="00317701">
        <w:tc>
          <w:tcPr>
            <w:tcW w:w="466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453E2A" w:rsidRPr="00211F4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Микряково»</w:t>
            </w:r>
          </w:p>
        </w:tc>
        <w:tc>
          <w:tcPr>
            <w:tcW w:w="2694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  <w:r w:rsidR="00DA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  <w:vAlign w:val="center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Турекского райпо»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Медведевский хлеб»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«Хлебокомбинат Моркинского райпо» 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Кинде" (Новоторъяльский район)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9" w:type="dxa"/>
          </w:tcPr>
          <w:p w:rsidR="002C56C3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Елизавета Николаевна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Default="002C56C3" w:rsidP="002C56C3">
            <w:pPr>
              <w:jc w:val="center"/>
            </w:pPr>
            <w:r w:rsidRPr="005B33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Кинде" (Советский район)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C56C3" w:rsidRPr="00211F49" w:rsidTr="00317701">
        <w:tc>
          <w:tcPr>
            <w:tcW w:w="466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"ХЛЕБОЗАВОД </w:t>
            </w: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"</w:t>
            </w:r>
          </w:p>
        </w:tc>
        <w:tc>
          <w:tcPr>
            <w:tcW w:w="2694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93" w:type="dxa"/>
          </w:tcPr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C56C3" w:rsidRPr="00211F49" w:rsidRDefault="002C56C3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5" w:type="dxa"/>
          </w:tcPr>
          <w:p w:rsidR="002C56C3" w:rsidRPr="00211F49" w:rsidRDefault="002C56C3" w:rsidP="002C56C3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00" w:rsidRDefault="00E50D00">
      <w:r>
        <w:separator/>
      </w:r>
    </w:p>
  </w:endnote>
  <w:endnote w:type="continuationSeparator" w:id="0">
    <w:p w:rsidR="00E50D00" w:rsidRDefault="00E5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00" w:rsidRDefault="00E50D00">
      <w:r>
        <w:separator/>
      </w:r>
    </w:p>
  </w:footnote>
  <w:footnote w:type="continuationSeparator" w:id="0">
    <w:p w:rsidR="00E50D00" w:rsidRDefault="00E5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6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1F49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C56C3"/>
    <w:rsid w:val="002D0DB6"/>
    <w:rsid w:val="00312C1E"/>
    <w:rsid w:val="00317701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E52D2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6322"/>
    <w:rsid w:val="00486840"/>
    <w:rsid w:val="00490265"/>
    <w:rsid w:val="00495AAF"/>
    <w:rsid w:val="004A085D"/>
    <w:rsid w:val="004A0ACE"/>
    <w:rsid w:val="004A47DE"/>
    <w:rsid w:val="004C1BF3"/>
    <w:rsid w:val="004C2A1C"/>
    <w:rsid w:val="004C5EDA"/>
    <w:rsid w:val="004E2B54"/>
    <w:rsid w:val="004F1A08"/>
    <w:rsid w:val="004F5DA5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52D4D"/>
    <w:rsid w:val="0056655C"/>
    <w:rsid w:val="00567ED9"/>
    <w:rsid w:val="00573AC6"/>
    <w:rsid w:val="00576314"/>
    <w:rsid w:val="005960FD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1154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23F9"/>
    <w:rsid w:val="00DA6B47"/>
    <w:rsid w:val="00DB0C64"/>
    <w:rsid w:val="00DB17A7"/>
    <w:rsid w:val="00DC76F4"/>
    <w:rsid w:val="00DD2DA4"/>
    <w:rsid w:val="00DD3341"/>
    <w:rsid w:val="00DE0C1C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0D00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D8A58E-6790-4F39-B41F-64C7A6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3</cp:revision>
  <cp:lastPrinted>2021-11-30T06:22:00Z</cp:lastPrinted>
  <dcterms:created xsi:type="dcterms:W3CDTF">2022-11-02T11:19:00Z</dcterms:created>
  <dcterms:modified xsi:type="dcterms:W3CDTF">2022-11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